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9" w:rsidRDefault="007A3FB9" w:rsidP="00B53FA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31D96518" wp14:editId="7C082A5F">
            <wp:simplePos x="0" y="0"/>
            <wp:positionH relativeFrom="page">
              <wp:align>left</wp:align>
            </wp:positionH>
            <wp:positionV relativeFrom="paragraph">
              <wp:posOffset>-356</wp:posOffset>
            </wp:positionV>
            <wp:extent cx="2120900" cy="2698750"/>
            <wp:effectExtent l="0" t="0" r="0" b="6350"/>
            <wp:wrapSquare wrapText="bothSides"/>
            <wp:docPr id="20" name="Рисунок 20" descr="Пин на доске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Drawing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67" cy="270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FA1" w:rsidRPr="00A72BE8" w:rsidRDefault="00B53FA1" w:rsidP="007A3FB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72BE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8 сентября Всемирный день борьбы с бешенством.</w:t>
      </w:r>
    </w:p>
    <w:p w:rsidR="009E1B0F" w:rsidRPr="00A72BE8" w:rsidRDefault="00B53FA1" w:rsidP="007A3FB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72BE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Ч</w:t>
      </w:r>
      <w:r w:rsidR="009E1B0F" w:rsidRPr="00A72BE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О НУЖНО ЗНАТЬ О БЕШЕНСТВЕ</w:t>
      </w:r>
    </w:p>
    <w:p w:rsidR="007A3FB9" w:rsidRDefault="009E1B0F" w:rsidP="007A3F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6C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жалуй, нет более тяжелого заболевания, чем бешенство. </w:t>
      </w:r>
    </w:p>
    <w:p w:rsidR="009E1B0F" w:rsidRPr="00096C44" w:rsidRDefault="009E1B0F" w:rsidP="007A3F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6C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течение тысячелетий оно остается неизлечимым и смертельным.</w:t>
      </w:r>
    </w:p>
    <w:p w:rsidR="00B53FA1" w:rsidRPr="00B52C1A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52C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то такое бешенство?</w: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0EB3" wp14:editId="7326B108">
                <wp:simplePos x="0" y="0"/>
                <wp:positionH relativeFrom="column">
                  <wp:posOffset>82982</wp:posOffset>
                </wp:positionH>
                <wp:positionV relativeFrom="paragraph">
                  <wp:posOffset>6248</wp:posOffset>
                </wp:positionV>
                <wp:extent cx="5946775" cy="570586"/>
                <wp:effectExtent l="0" t="0" r="15875" b="2032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57058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C1A" w:rsidRPr="00B52C1A" w:rsidRDefault="00B52C1A" w:rsidP="00B52C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52C1A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ешенство (гидрофобия, водобоязнь) это острое инфекционное заболевание, общее для человека и животных, при котором специфический вирус поражает нервную систе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E0EB3" id="Скругленный прямоугольник 1" o:spid="_x0000_s1026" style="position:absolute;left:0;text-align:left;margin-left:6.55pt;margin-top:.5pt;width:468.2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" fillcolor="#deeaf6 [660]" strokecolor="#002060" strokeweight="1pt">
                <v:stroke joinstyle="miter"/>
                <v:textbox>
                  <w:txbxContent>
                    <w:p w:rsidR="00B52C1A" w:rsidRPr="00B52C1A" w:rsidRDefault="00B52C1A" w:rsidP="00B52C1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B52C1A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Бешенство (гидрофобия, водобоязнь) это острое инфекционное заболевание, общее для человека и животных, при котором специфический вирус поражает нервную систем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53FA1" w:rsidRPr="00B53FA1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ак проявляется заболевание?</w: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72CAF" wp14:editId="40D9F543">
                <wp:simplePos x="0" y="0"/>
                <wp:positionH relativeFrom="column">
                  <wp:posOffset>89840</wp:posOffset>
                </wp:positionH>
                <wp:positionV relativeFrom="paragraph">
                  <wp:posOffset>21945</wp:posOffset>
                </wp:positionV>
                <wp:extent cx="5946775" cy="972922"/>
                <wp:effectExtent l="0" t="0" r="15875" b="1778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972922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2C1A" w:rsidRPr="00B52C1A" w:rsidRDefault="00B52C1A" w:rsidP="00B52C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52C1A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ервыми признаками заболевания являются зуд и ноющие, режущие или жгучие боли в месте укуса. Боли отдают по ходу нерва. Через несколько дней появляются признаки заболевания - на малейшее прикосновение к коже, стук, яркий свет больной отвечает судорогой, появляется водобоязнь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72CAF" id="Скругленный прямоугольник 4" o:spid="_x0000_s1027" style="position:absolute;left:0;text-align:left;margin-left:7.05pt;margin-top:1.75pt;width:468.2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" fillcolor="#deebf7" strokecolor="#002060" strokeweight="1pt">
                <v:stroke joinstyle="miter"/>
                <v:textbox>
                  <w:txbxContent>
                    <w:p w:rsidR="00B52C1A" w:rsidRPr="00B52C1A" w:rsidRDefault="00B52C1A" w:rsidP="00B52C1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B52C1A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Первыми признаками заболевания являются зуд и ноющие, режущие или жгучие боли в месте укуса. Боли отдают по ходу нерва. Через несколько дней появляются признаки заболевания - на малейшее прикосновение к коже, стук, яркий свет больной отвечает судорогой, появляется водобоязнь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A1" w:rsidRPr="00B52C1A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ерез какое время после укуса может развиться заболевание?</w: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3158E" wp14:editId="75FED3BB">
                <wp:simplePos x="0" y="0"/>
                <wp:positionH relativeFrom="column">
                  <wp:posOffset>59386</wp:posOffset>
                </wp:positionH>
                <wp:positionV relativeFrom="paragraph">
                  <wp:posOffset>8153</wp:posOffset>
                </wp:positionV>
                <wp:extent cx="5946775" cy="570586"/>
                <wp:effectExtent l="0" t="0" r="15875" b="203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57058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C1A" w:rsidRPr="00B52C1A" w:rsidRDefault="00B52C1A" w:rsidP="00B52C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52C1A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ешенство (гидрофобия, водобоязнь) это острое инфекционное заболевание, общее для человека и животных, при котором специфический вирус поражает нервную систе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3158E" id="Скругленный прямоугольник 5" o:spid="_x0000_s1028" style="position:absolute;left:0;text-align:left;margin-left:4.7pt;margin-top:.65pt;width:468.2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" fillcolor="#deeaf6 [660]" strokecolor="#002060" strokeweight="1pt">
                <v:stroke joinstyle="miter"/>
                <v:textbox>
                  <w:txbxContent>
                    <w:p w:rsidR="00B52C1A" w:rsidRPr="00B52C1A" w:rsidRDefault="00B52C1A" w:rsidP="00B52C1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B52C1A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Бешенство (гидрофобия, водобоязнь) это острое инфекционное заболевание, общее для человека и животных, при котором специфический вирус поражает нервную систем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A1" w:rsidRPr="00B52C1A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52C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ак лечиться бешенство?</w: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0EAEB" wp14:editId="7C60F203">
                <wp:simplePos x="0" y="0"/>
                <wp:positionH relativeFrom="column">
                  <wp:posOffset>82982</wp:posOffset>
                </wp:positionH>
                <wp:positionV relativeFrom="paragraph">
                  <wp:posOffset>5359</wp:posOffset>
                </wp:positionV>
                <wp:extent cx="5946775" cy="731520"/>
                <wp:effectExtent l="0" t="0" r="15875" b="114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731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C1A" w:rsidRPr="00B52C1A" w:rsidRDefault="00B52C1A" w:rsidP="00B52C1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52C1A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На сегодняшний день еще не найден препарат, способный приостановить развитие заболевания, поэтому болезнь заканчивается всегда летально. Бешенство можно только предотврати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0EAEB" id="Скругленный прямоугольник 6" o:spid="_x0000_s1029" style="position:absolute;left:0;text-align:left;margin-left:6.55pt;margin-top:.4pt;width:468.2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" fillcolor="#deeaf6 [660]" strokecolor="#002060" strokeweight="1pt">
                <v:stroke joinstyle="miter"/>
                <v:textbox>
                  <w:txbxContent>
                    <w:p w:rsidR="00B52C1A" w:rsidRPr="00B52C1A" w:rsidRDefault="00B52C1A" w:rsidP="00B52C1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</w:pPr>
                      <w:r w:rsidRPr="00B52C1A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>На сегодняшний день еще не найден препарат, способный приостановить развитие заболевания, поэтому болезнь заканчивается всегда летально. Бешенство можно только предотвратить!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A1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FA1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52C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акие животные болеют бешенством?</w: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28385" wp14:editId="19FC6381">
                <wp:simplePos x="0" y="0"/>
                <wp:positionH relativeFrom="column">
                  <wp:posOffset>81280</wp:posOffset>
                </wp:positionH>
                <wp:positionV relativeFrom="paragraph">
                  <wp:posOffset>4445</wp:posOffset>
                </wp:positionV>
                <wp:extent cx="5946775" cy="570230"/>
                <wp:effectExtent l="0" t="0" r="15875" b="2032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5702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C1A" w:rsidRPr="00B52C1A" w:rsidRDefault="00B52C1A" w:rsidP="00B52C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52C1A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Вирус бешенства опасен для всех теплокровных животных. Не болеют бешенством насекомые, змеи, ящерицы, лягушки и другие холоднокровные живот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28385" id="Скругленный прямоугольник 7" o:spid="_x0000_s1030" style="position:absolute;left:0;text-align:left;margin-left:6.4pt;margin-top:.35pt;width:468.25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" fillcolor="#deeaf6 [660]" strokecolor="#002060" strokeweight="1pt">
                <v:stroke joinstyle="miter"/>
                <v:textbox>
                  <w:txbxContent>
                    <w:p w:rsidR="00B52C1A" w:rsidRPr="00B52C1A" w:rsidRDefault="00B52C1A" w:rsidP="00B52C1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B52C1A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Вирус бешенства опасен для всех теплокровных животных. Не болеют бешенством насекомые, змеи, ящерицы, лягушки и другие холоднокровные животны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52C1A" w:rsidRDefault="00B52C1A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53FA1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C413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ак происходит заражение бешенством?</w:t>
      </w:r>
    </w:p>
    <w:p w:rsidR="00FC413E" w:rsidRDefault="00FC413E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88279" wp14:editId="599230B3">
                <wp:simplePos x="0" y="0"/>
                <wp:positionH relativeFrom="column">
                  <wp:posOffset>61036</wp:posOffset>
                </wp:positionH>
                <wp:positionV relativeFrom="paragraph">
                  <wp:posOffset>8103</wp:posOffset>
                </wp:positionV>
                <wp:extent cx="5946775" cy="1126540"/>
                <wp:effectExtent l="0" t="0" r="15875" b="1651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1126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13E" w:rsidRPr="00B52C1A" w:rsidRDefault="00FC413E" w:rsidP="00FC41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413E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ри укусе бешеным животным вирус, содержащийся в его слюне, попадет в рану. Для человека опасен не только укус, но и попадание слюны больного животного на кожу или слизистую. Дело в том, что на коже и слизистой человека могут быть незначительные, невидимые простым глазом повреждения, через которые вирус бешенства проникает в толщу тка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88279" id="Скругленный прямоугольник 8" o:spid="_x0000_s1031" style="position:absolute;left:0;text-align:left;margin-left:4.8pt;margin-top:.65pt;width:468.25pt;height:8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" fillcolor="#deeaf6 [660]" strokecolor="#002060" strokeweight="1pt">
                <v:stroke joinstyle="miter"/>
                <v:textbox>
                  <w:txbxContent>
                    <w:p w:rsidR="00FC413E" w:rsidRPr="00B52C1A" w:rsidRDefault="00FC413E" w:rsidP="00FC413E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C413E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При укусе бешеным животным вирус, содержащийся в его слюне, попадет в рану. Для человека опасен не только укус, но и попадание слюны больного животного на кожу или слизистую. Дело в том, что на коже и слизистой человека могут быть незначительные, невидимые простым глазом повреждения, через которые вирус бешенства проникает в толщу ткан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3E" w:rsidRDefault="00FC413E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C413E" w:rsidRDefault="00FC413E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C413E" w:rsidRDefault="00FC413E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C413E" w:rsidRDefault="00FC413E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C413E" w:rsidRPr="00FC413E" w:rsidRDefault="00FC413E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53FA1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A1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F4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акова степень опасности укусов у различных животных?</w:t>
      </w:r>
    </w:p>
    <w:p w:rsidR="00704F45" w:rsidRDefault="00704F45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755E4" wp14:editId="6FA6BE1A">
                <wp:simplePos x="0" y="0"/>
                <wp:positionH relativeFrom="column">
                  <wp:posOffset>102870</wp:posOffset>
                </wp:positionH>
                <wp:positionV relativeFrom="paragraph">
                  <wp:posOffset>8890</wp:posOffset>
                </wp:positionV>
                <wp:extent cx="5946775" cy="570230"/>
                <wp:effectExtent l="0" t="0" r="15875" b="2032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5702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F45" w:rsidRPr="00B52C1A" w:rsidRDefault="00704F45" w:rsidP="00704F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04F4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Наиболее опасны укусы диких плотоядных животных – особенно волков, лис, барсуков, енотовидных собак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755E4" id="Скругленный прямоугольник 9" o:spid="_x0000_s1032" style="position:absolute;left:0;text-align:left;margin-left:8.1pt;margin-top:.7pt;width:468.25pt;height:4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" fillcolor="#deeaf6 [660]" strokecolor="#002060" strokeweight="1pt">
                <v:stroke joinstyle="miter"/>
                <v:textbox>
                  <w:txbxContent>
                    <w:p w:rsidR="00704F45" w:rsidRPr="00B52C1A" w:rsidRDefault="00704F45" w:rsidP="00704F45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704F4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Наиболее опасны укусы диких плотоядных животных – особенно волков, лис, барсуков, енотовидных собак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4F45" w:rsidRDefault="00704F45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F45" w:rsidRDefault="00704F45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F45" w:rsidRDefault="00704F45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A3FB9" w:rsidRDefault="007A3FB9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53FA1" w:rsidRPr="00D16965" w:rsidRDefault="007A3FB9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18DEC11" wp14:editId="5CA619B2">
            <wp:simplePos x="0" y="0"/>
            <wp:positionH relativeFrom="column">
              <wp:posOffset>-845998</wp:posOffset>
            </wp:positionH>
            <wp:positionV relativeFrom="paragraph">
              <wp:posOffset>125933</wp:posOffset>
            </wp:positionV>
            <wp:extent cx="2331085" cy="2326005"/>
            <wp:effectExtent l="0" t="0" r="0" b="0"/>
            <wp:wrapSquare wrapText="bothSides"/>
            <wp:docPr id="21" name="Рисунок 21" descr="Спектакль Лисичка-сестричка - билеты на listi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ектакль Лисичка-сестричка - билеты на listim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A1" w:rsidRPr="00D1696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аковы признаки бешенства у животных?</w:t>
      </w:r>
      <w:r w:rsidR="00026AF4" w:rsidRPr="00D16965">
        <w:rPr>
          <w:noProof/>
          <w:color w:val="002060"/>
          <w:lang w:eastAsia="ru-RU"/>
        </w:rPr>
        <w:t xml:space="preserve"> </w:t>
      </w: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83441" wp14:editId="6F8994ED">
                <wp:simplePos x="0" y="0"/>
                <wp:positionH relativeFrom="column">
                  <wp:posOffset>1546022</wp:posOffset>
                </wp:positionH>
                <wp:positionV relativeFrom="paragraph">
                  <wp:posOffset>127203</wp:posOffset>
                </wp:positionV>
                <wp:extent cx="4512996" cy="1997050"/>
                <wp:effectExtent l="0" t="0" r="20955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996" cy="1997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C44" w:rsidRPr="00096C44" w:rsidRDefault="00096C44" w:rsidP="00096C4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6C44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У кошек и диких хищников заболевание протекает с преобладанием возбуждения.</w:t>
                            </w:r>
                          </w:p>
                          <w:p w:rsidR="00096C44" w:rsidRPr="00096C44" w:rsidRDefault="00096C44" w:rsidP="00096C4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6C44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У крупного и мелкого рогатого скота (коров, овец, коз) и лошадей чаще всего встречается паралитическая форма.</w:t>
                            </w:r>
                          </w:p>
                          <w:p w:rsidR="00096C44" w:rsidRPr="00096C44" w:rsidRDefault="00096C44" w:rsidP="00096C4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6C44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ешенство у собак проявляется либо в виде сильного возбуждения и буйства, либо в виде паралича. Как правило, изменяется нрав собаки – злые животные становятся ласковыми, трусливыми, а спокойные – раздражительными и агрессивными.</w:t>
                            </w:r>
                          </w:p>
                          <w:p w:rsidR="00096C44" w:rsidRPr="00B52C1A" w:rsidRDefault="00096C44" w:rsidP="00096C4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6C44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У диких животных меняется поведение – у животных, ведущих ночной образ жизни, появляется дневная активность, исчезает страх перед человек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83441" id="Скругленный прямоугольник 10" o:spid="_x0000_s1033" style="position:absolute;left:0;text-align:left;margin-left:121.75pt;margin-top:10pt;width:355.35pt;height:15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" fillcolor="#deeaf6 [660]" strokecolor="#002060" strokeweight="1pt">
                <v:stroke joinstyle="miter"/>
                <v:textbox>
                  <w:txbxContent>
                    <w:p w:rsidR="00096C44" w:rsidRPr="00096C44" w:rsidRDefault="00096C44" w:rsidP="00096C4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096C44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У кошек и диких хищников заболевание протекает с преобладанием возбуждения.</w:t>
                      </w:r>
                    </w:p>
                    <w:p w:rsidR="00096C44" w:rsidRPr="00096C44" w:rsidRDefault="00096C44" w:rsidP="00096C4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096C44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У крупного и мелкого рогатого скота (коров, овец, коз) и лошадей чаще всего встречается паралитическая форма.</w:t>
                      </w:r>
                    </w:p>
                    <w:p w:rsidR="00096C44" w:rsidRPr="00096C44" w:rsidRDefault="00096C44" w:rsidP="00096C4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096C44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Бешенство у собак проявляется либо в виде сильного возбуждения и буйства, либо в виде паралича. Как правило, изменяется нрав собаки – злые животные становятся ласковыми, трусливыми, а спокойные – раздражительными и агрессивными.</w:t>
                      </w:r>
                    </w:p>
                    <w:p w:rsidR="00096C44" w:rsidRPr="00B52C1A" w:rsidRDefault="00096C44" w:rsidP="00096C4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096C44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У диких животных меняется поведение – у животных, ведущих ночной образ жизни, появляется дневная активность, исчезает страх перед человеком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A1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C44" w:rsidRDefault="00096C44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FA1" w:rsidRPr="00096C44" w:rsidRDefault="00B53FA1" w:rsidP="00B5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96C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акая первая помощь при укусах и любых контактах с бешеным животным</w:t>
      </w:r>
      <w:r w:rsidR="00E128E6" w:rsidRPr="00096C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?</w:t>
      </w: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9D596" wp14:editId="20E3BA81">
                <wp:simplePos x="0" y="0"/>
                <wp:positionH relativeFrom="column">
                  <wp:posOffset>156134</wp:posOffset>
                </wp:positionH>
                <wp:positionV relativeFrom="paragraph">
                  <wp:posOffset>45263</wp:posOffset>
                </wp:positionV>
                <wp:extent cx="5946775" cy="1689811"/>
                <wp:effectExtent l="0" t="0" r="15875" b="2476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16898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C44" w:rsidRPr="00096C44" w:rsidRDefault="00096C44" w:rsidP="00096C4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6C44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. Сразу после укуса рану необходимо промыть мыльным раствором и смазать ее дезинфицирующим средством (йодом). Это необходимо сделать даже в случае, если кожа не повреждена.</w:t>
                            </w:r>
                          </w:p>
                          <w:p w:rsidR="00096C44" w:rsidRPr="00096C44" w:rsidRDefault="00096C44" w:rsidP="00096C4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6C44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2. Срочно обратиться к ближайшую организацию здравоохранения.</w:t>
                            </w:r>
                          </w:p>
                          <w:p w:rsidR="00096C44" w:rsidRPr="00B52C1A" w:rsidRDefault="00096C44" w:rsidP="00096C4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96C44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3. Необходимо в течение 10 суток наблюдать за животным нанесшим укус. Для этого надо сообщить ветеринарным работникам координаты животного и обстоятельства приведшие к нападе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9D596" id="Скругленный прямоугольник 11" o:spid="_x0000_s1034" style="position:absolute;left:0;text-align:left;margin-left:12.3pt;margin-top:3.55pt;width:468.25pt;height:13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" fillcolor="#deeaf6 [660]" strokecolor="#002060" strokeweight="1pt">
                <v:stroke joinstyle="miter"/>
                <v:textbox>
                  <w:txbxContent>
                    <w:p w:rsidR="00096C44" w:rsidRPr="00096C44" w:rsidRDefault="00096C44" w:rsidP="00096C4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096C44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. Сразу после укуса рану необходимо промыть мыльным раствором и смазать ее дезинфицирующим средством (йодом). Это необходимо сделать даже в случае, если кожа не повреждена.</w:t>
                      </w:r>
                    </w:p>
                    <w:p w:rsidR="00096C44" w:rsidRPr="00096C44" w:rsidRDefault="00096C44" w:rsidP="00096C4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096C44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2. Срочно обратиться к ближайшую организацию здравоохранения.</w:t>
                      </w:r>
                    </w:p>
                    <w:p w:rsidR="00096C44" w:rsidRPr="00B52C1A" w:rsidRDefault="00096C44" w:rsidP="00096C4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096C44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3. Необходимо в течение 10 суток наблюдать за животным нанесшим укус. Для этого надо сообщить ветеринарным работникам координаты животного и обстоятельства приведшие к нападен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44" w:rsidRDefault="00096C44" w:rsidP="00DE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48E" w:rsidRDefault="0082048E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48E" w:rsidRDefault="0082048E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6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ачем нужны прививки?</w:t>
      </w: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F4161" wp14:editId="30EC0F10">
                <wp:simplePos x="0" y="0"/>
                <wp:positionH relativeFrom="column">
                  <wp:posOffset>141503</wp:posOffset>
                </wp:positionH>
                <wp:positionV relativeFrom="paragraph">
                  <wp:posOffset>20295</wp:posOffset>
                </wp:positionV>
                <wp:extent cx="5946775" cy="936345"/>
                <wp:effectExtent l="0" t="0" r="15875" b="1651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9363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6A8" w:rsidRPr="00B52C1A" w:rsidRDefault="00CD66A8" w:rsidP="00CD66A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D66A8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На сегодняшний день бешенство можно предупредить только лечебно-профилактическими прививками. Чем раньше после контакта начат курс прививок, тем их эффективность выш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F4161" id="Скругленный прямоугольник 12" o:spid="_x0000_s1035" style="position:absolute;left:0;text-align:left;margin-left:11.15pt;margin-top:1.6pt;width:468.25pt;height:7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" fillcolor="#deeaf6 [660]" strokecolor="#002060" strokeweight="1pt">
                <v:stroke joinstyle="miter"/>
                <v:textbox>
                  <w:txbxContent>
                    <w:p w:rsidR="00CD66A8" w:rsidRPr="00B52C1A" w:rsidRDefault="00CD66A8" w:rsidP="00CD66A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CD66A8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На сегодняшний день бешенство можно предупредить только лечебно-профилактическими прививками. Чем раньше после контакта начат курс прививок, тем их эффективность выш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48E" w:rsidRPr="00CD66A8" w:rsidRDefault="0082048E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D66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оимость прививок?</w:t>
      </w: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979DB" wp14:editId="36C47072">
                <wp:simplePos x="0" y="0"/>
                <wp:positionH relativeFrom="column">
                  <wp:posOffset>200025</wp:posOffset>
                </wp:positionH>
                <wp:positionV relativeFrom="paragraph">
                  <wp:posOffset>22428</wp:posOffset>
                </wp:positionV>
                <wp:extent cx="5866308" cy="504749"/>
                <wp:effectExtent l="0" t="0" r="20320" b="1016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308" cy="5047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6A8" w:rsidRPr="00B52C1A" w:rsidRDefault="00CD66A8" w:rsidP="00CD66A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D66A8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рививки против бешенства проводятся бесплатно, в организациях здравоохран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979DB" id="Скругленный прямоугольник 13" o:spid="_x0000_s1036" style="position:absolute;left:0;text-align:left;margin-left:15.75pt;margin-top:1.75pt;width:461.9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" fillcolor="#deeaf6 [660]" strokecolor="#002060" strokeweight="1pt">
                <v:stroke joinstyle="miter"/>
                <v:textbox>
                  <w:txbxContent>
                    <w:p w:rsidR="00CD66A8" w:rsidRPr="00B52C1A" w:rsidRDefault="00CD66A8" w:rsidP="00CD66A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CD66A8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Прививки против бешенства проводятся бесплатно, в организациях здравоохране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48E" w:rsidRPr="0082048E" w:rsidRDefault="0082048E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6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сть ли какие-нибудь особенности вакцинации?</w:t>
      </w: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67C19" wp14:editId="5183CDE8">
                <wp:simplePos x="0" y="0"/>
                <wp:positionH relativeFrom="column">
                  <wp:posOffset>126873</wp:posOffset>
                </wp:positionH>
                <wp:positionV relativeFrom="paragraph">
                  <wp:posOffset>9321</wp:posOffset>
                </wp:positionV>
                <wp:extent cx="5946775" cy="1199693"/>
                <wp:effectExtent l="0" t="0" r="15875" b="1968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11996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6A8" w:rsidRPr="00CD66A8" w:rsidRDefault="00CD66A8" w:rsidP="00CD66A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D66A8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Курс прививок составляет 5 уколов. Первая прививка вводится сразу, далее по схеме - на 3-ий, 7-ой, 14-ый, 28-ой дни. Вакцина вводится внутримышечно в плечо.</w:t>
                            </w:r>
                          </w:p>
                          <w:p w:rsidR="00CD66A8" w:rsidRPr="00B52C1A" w:rsidRDefault="00CD66A8" w:rsidP="00CD66A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D66A8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Назначенный курс прививок должен быть проведен полностью и без перерыва, однако в том случае если животное остается здоровым в течение 10 дней или если лабораторно доказано отсутствие бешенства у животного, лечение может быть прекраще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67C19" id="Скругленный прямоугольник 14" o:spid="_x0000_s1037" style="position:absolute;left:0;text-align:left;margin-left:10pt;margin-top:.75pt;width:468.25pt;height:9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" fillcolor="#deeaf6 [660]" strokecolor="#002060" strokeweight="1pt">
                <v:stroke joinstyle="miter"/>
                <v:textbox>
                  <w:txbxContent>
                    <w:p w:rsidR="00CD66A8" w:rsidRPr="00CD66A8" w:rsidRDefault="00CD66A8" w:rsidP="00CD66A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CD66A8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Курс прививок составляет 5 уколов. Первая прививка вводится сразу, далее по схеме - на 3-ий, 7-ой, 14-ый, 28-ой дни. Вакцина вводится внутримышечно в плечо.</w:t>
                      </w:r>
                    </w:p>
                    <w:p w:rsidR="00CD66A8" w:rsidRPr="00B52C1A" w:rsidRDefault="00CD66A8" w:rsidP="00CD66A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CD66A8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Назначенный курс прививок должен быть проведен полностью и без перерыва, однако в том случае если животное остается здоровым в течение 10 дней или если лабораторно доказано отсутствие бешенства у животного, лечение может быть прекращено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A8" w:rsidRDefault="00CD66A8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48E" w:rsidRDefault="0082048E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48E" w:rsidRPr="005D10D9" w:rsidRDefault="0082048E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D10D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акие существуют меры профилактики бешенства у животных?</w:t>
      </w:r>
    </w:p>
    <w:p w:rsidR="005D10D9" w:rsidRDefault="005D10D9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216FB" wp14:editId="77285BB2">
                <wp:simplePos x="0" y="0"/>
                <wp:positionH relativeFrom="column">
                  <wp:posOffset>141504</wp:posOffset>
                </wp:positionH>
                <wp:positionV relativeFrom="paragraph">
                  <wp:posOffset>4750</wp:posOffset>
                </wp:positionV>
                <wp:extent cx="5858942" cy="870509"/>
                <wp:effectExtent l="0" t="0" r="27940" b="254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942" cy="8705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0D9" w:rsidRPr="00B52C1A" w:rsidRDefault="005D10D9" w:rsidP="005D10D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D10D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омашние животные, принадлежащие гражданам и юридическим лицам, подлежат обязательной регистрации и ежегодной вакцинации против бешенства в ветеринарных учреждени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216FB" id="Скругленный прямоугольник 15" o:spid="_x0000_s1038" style="position:absolute;left:0;text-align:left;margin-left:11.15pt;margin-top:.35pt;width:461.35pt;height:6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" fillcolor="#deeaf6 [660]" strokecolor="#002060" strokeweight="1pt">
                <v:stroke joinstyle="miter"/>
                <v:textbox>
                  <w:txbxContent>
                    <w:p w:rsidR="005D10D9" w:rsidRPr="00B52C1A" w:rsidRDefault="005D10D9" w:rsidP="005D10D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5D10D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Домашние животные, принадлежащие гражданам и юридическим лицам, подлежат обязательной регистрации и ежегодной вакцинации против бешенства в ветеринарных учреждениях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0D9" w:rsidRDefault="005D10D9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D9" w:rsidRDefault="005D10D9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D9" w:rsidRDefault="005D10D9" w:rsidP="0082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D10D9" w:rsidSect="007A3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6D" w:rsidRDefault="00335E6D" w:rsidP="009E1B0F">
      <w:pPr>
        <w:spacing w:after="0" w:line="240" w:lineRule="auto"/>
      </w:pPr>
      <w:r>
        <w:separator/>
      </w:r>
    </w:p>
  </w:endnote>
  <w:endnote w:type="continuationSeparator" w:id="0">
    <w:p w:rsidR="00335E6D" w:rsidRDefault="00335E6D" w:rsidP="009E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A3" w:rsidRDefault="00263D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0F" w:rsidRPr="00263DA3" w:rsidRDefault="00263DA3" w:rsidP="009E1B0F">
    <w:pPr>
      <w:pStyle w:val="a5"/>
      <w:rPr>
        <w:rFonts w:ascii="Times New Roman" w:hAnsi="Times New Roman" w:cs="Times New Roman"/>
        <w:sz w:val="18"/>
        <w:szCs w:val="18"/>
      </w:rPr>
    </w:pPr>
    <w:r w:rsidRPr="00263DA3">
      <w:rPr>
        <w:rFonts w:ascii="Times New Roman" w:hAnsi="Times New Roman" w:cs="Times New Roman"/>
        <w:sz w:val="18"/>
        <w:szCs w:val="18"/>
      </w:rPr>
      <w:t xml:space="preserve">Для подготовки материала использовался интернет-сайт </w:t>
    </w:r>
    <w:hyperlink r:id="rId1" w:history="1">
      <w:r w:rsidR="009E1B0F" w:rsidRPr="00263DA3">
        <w:rPr>
          <w:rStyle w:val="a7"/>
          <w:rFonts w:ascii="Times New Roman" w:hAnsi="Times New Roman" w:cs="Times New Roman"/>
          <w:sz w:val="18"/>
          <w:szCs w:val="18"/>
          <w:u w:val="none"/>
        </w:rPr>
        <w:t>http://02.rospotrebnadzor.ru/content/172/32890/14.40</w:t>
      </w:r>
    </w:hyperlink>
    <w:r w:rsidR="009E1B0F" w:rsidRPr="00263DA3">
      <w:rPr>
        <w:rFonts w:ascii="Times New Roman" w:hAnsi="Times New Roman" w:cs="Times New Roman"/>
        <w:sz w:val="18"/>
        <w:szCs w:val="18"/>
      </w:rPr>
      <w:t xml:space="preserve"> </w:t>
    </w:r>
    <w:r w:rsidRPr="00263DA3">
      <w:rPr>
        <w:rFonts w:ascii="Times New Roman" w:hAnsi="Times New Roman" w:cs="Times New Roman"/>
        <w:sz w:val="18"/>
        <w:szCs w:val="18"/>
      </w:rPr>
      <w:t>[Дата доступа: 23.09.2021 13.24]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A3" w:rsidRDefault="00263D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6D" w:rsidRDefault="00335E6D" w:rsidP="009E1B0F">
      <w:pPr>
        <w:spacing w:after="0" w:line="240" w:lineRule="auto"/>
      </w:pPr>
      <w:r>
        <w:separator/>
      </w:r>
    </w:p>
  </w:footnote>
  <w:footnote w:type="continuationSeparator" w:id="0">
    <w:p w:rsidR="00335E6D" w:rsidRDefault="00335E6D" w:rsidP="009E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A3" w:rsidRDefault="00263D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A3" w:rsidRDefault="00263D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A3" w:rsidRDefault="00263D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0F"/>
    <w:rsid w:val="00026AF4"/>
    <w:rsid w:val="00096C44"/>
    <w:rsid w:val="00263DA3"/>
    <w:rsid w:val="002D2BB5"/>
    <w:rsid w:val="00335E6D"/>
    <w:rsid w:val="003A19B9"/>
    <w:rsid w:val="003A5885"/>
    <w:rsid w:val="00421667"/>
    <w:rsid w:val="0047266C"/>
    <w:rsid w:val="004C2DE6"/>
    <w:rsid w:val="004D684C"/>
    <w:rsid w:val="005D10D9"/>
    <w:rsid w:val="005D1538"/>
    <w:rsid w:val="005F2946"/>
    <w:rsid w:val="00704F45"/>
    <w:rsid w:val="007A3FB9"/>
    <w:rsid w:val="007B2651"/>
    <w:rsid w:val="0082048E"/>
    <w:rsid w:val="008476A6"/>
    <w:rsid w:val="009E1B0F"/>
    <w:rsid w:val="00A72BE8"/>
    <w:rsid w:val="00B52C1A"/>
    <w:rsid w:val="00B53FA1"/>
    <w:rsid w:val="00C12175"/>
    <w:rsid w:val="00CD66A8"/>
    <w:rsid w:val="00D16965"/>
    <w:rsid w:val="00DE050E"/>
    <w:rsid w:val="00E128E6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D611"/>
  <w15:chartTrackingRefBased/>
  <w15:docId w15:val="{274A2763-8D65-437E-BEF2-458E2828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B0F"/>
  </w:style>
  <w:style w:type="paragraph" w:styleId="a5">
    <w:name w:val="footer"/>
    <w:basedOn w:val="a"/>
    <w:link w:val="a6"/>
    <w:uiPriority w:val="99"/>
    <w:unhideWhenUsed/>
    <w:rsid w:val="009E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B0F"/>
  </w:style>
  <w:style w:type="character" w:styleId="a7">
    <w:name w:val="Hyperlink"/>
    <w:basedOn w:val="a0"/>
    <w:uiPriority w:val="99"/>
    <w:unhideWhenUsed/>
    <w:rsid w:val="009E1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02.rospotrebnadzor.ru/content/172/32890/14.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640C-9728-4E28-9D28-E96D01ED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ena</dc:creator>
  <cp:keywords/>
  <dc:description/>
  <cp:lastModifiedBy>Лазарева Ольга Константиновна</cp:lastModifiedBy>
  <cp:revision>22</cp:revision>
  <dcterms:created xsi:type="dcterms:W3CDTF">2021-08-24T11:40:00Z</dcterms:created>
  <dcterms:modified xsi:type="dcterms:W3CDTF">2021-09-23T10:24:00Z</dcterms:modified>
</cp:coreProperties>
</file>